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剑情侠  上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剑情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76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断剑情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